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49BF">
        <w:rPr>
          <w:rFonts w:ascii="Times New Roman" w:hAnsi="Times New Roman" w:cs="Times New Roman"/>
          <w:b/>
          <w:sz w:val="20"/>
          <w:szCs w:val="20"/>
        </w:rPr>
        <w:t>Морокова</w:t>
      </w:r>
      <w:proofErr w:type="spellEnd"/>
      <w:r w:rsidR="00EA49BF">
        <w:rPr>
          <w:rFonts w:ascii="Times New Roman" w:hAnsi="Times New Roman" w:cs="Times New Roman"/>
          <w:b/>
          <w:sz w:val="20"/>
          <w:szCs w:val="20"/>
        </w:rPr>
        <w:t xml:space="preserve"> С.П., </w:t>
      </w:r>
      <w:proofErr w:type="spellStart"/>
      <w:r w:rsidR="00EA49BF">
        <w:rPr>
          <w:rFonts w:ascii="Times New Roman" w:hAnsi="Times New Roman" w:cs="Times New Roman"/>
          <w:b/>
          <w:sz w:val="20"/>
          <w:szCs w:val="20"/>
        </w:rPr>
        <w:t>Мороковой</w:t>
      </w:r>
      <w:proofErr w:type="spellEnd"/>
      <w:r w:rsidR="00EA49BF">
        <w:rPr>
          <w:rFonts w:ascii="Times New Roman" w:hAnsi="Times New Roman" w:cs="Times New Roman"/>
          <w:b/>
          <w:sz w:val="20"/>
          <w:szCs w:val="20"/>
        </w:rPr>
        <w:t xml:space="preserve"> Т.М., </w:t>
      </w:r>
      <w:proofErr w:type="spellStart"/>
      <w:r w:rsidR="00EA49BF">
        <w:rPr>
          <w:rFonts w:ascii="Times New Roman" w:hAnsi="Times New Roman" w:cs="Times New Roman"/>
          <w:b/>
          <w:sz w:val="20"/>
          <w:szCs w:val="20"/>
        </w:rPr>
        <w:t>Мороковой</w:t>
      </w:r>
      <w:proofErr w:type="spellEnd"/>
      <w:r w:rsidR="00EA49BF">
        <w:rPr>
          <w:rFonts w:ascii="Times New Roman" w:hAnsi="Times New Roman" w:cs="Times New Roman"/>
          <w:b/>
          <w:sz w:val="20"/>
          <w:szCs w:val="20"/>
        </w:rPr>
        <w:t xml:space="preserve"> Е.С., </w:t>
      </w:r>
      <w:proofErr w:type="spellStart"/>
      <w:r w:rsidR="00EA49BF">
        <w:rPr>
          <w:rFonts w:ascii="Times New Roman" w:hAnsi="Times New Roman" w:cs="Times New Roman"/>
          <w:b/>
          <w:sz w:val="20"/>
          <w:szCs w:val="20"/>
        </w:rPr>
        <w:t>Морокова</w:t>
      </w:r>
      <w:proofErr w:type="spellEnd"/>
      <w:r w:rsidR="00EA49BF">
        <w:rPr>
          <w:rFonts w:ascii="Times New Roman" w:hAnsi="Times New Roman" w:cs="Times New Roman"/>
          <w:b/>
          <w:sz w:val="20"/>
          <w:szCs w:val="20"/>
        </w:rPr>
        <w:t xml:space="preserve"> Е.С</w:t>
      </w:r>
      <w:r w:rsidR="00FC233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F7DF5" w:rsidRDefault="00CF7DF5" w:rsidP="00CF7DF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CF7DF5" w:rsidRPr="00F22E0A" w:rsidRDefault="00CF7DF5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830BF2" w:rsidRDefault="00B15B4B" w:rsidP="0083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BF2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830BF2">
        <w:rPr>
          <w:rFonts w:ascii="Times New Roman" w:hAnsi="Times New Roman" w:cs="Times New Roman"/>
          <w:sz w:val="18"/>
          <w:szCs w:val="18"/>
        </w:rPr>
        <w:t>ы</w:t>
      </w:r>
      <w:r w:rsidRPr="00830BF2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830BF2">
        <w:rPr>
          <w:rFonts w:ascii="Times New Roman" w:hAnsi="Times New Roman" w:cs="Times New Roman"/>
          <w:sz w:val="18"/>
          <w:szCs w:val="18"/>
        </w:rPr>
        <w:t>и</w:t>
      </w:r>
      <w:r w:rsidRPr="00830BF2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A49BF" w:rsidP="00FC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 Павлович</w:t>
            </w:r>
          </w:p>
        </w:tc>
      </w:tr>
      <w:tr w:rsidR="00AB03A4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45EB5" w:rsidRDefault="00AB03A4" w:rsidP="00045EB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45EB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A4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045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45EB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045EB5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Михайловна</w:t>
            </w:r>
          </w:p>
        </w:tc>
      </w:tr>
      <w:tr w:rsidR="00084DE2" w:rsidRPr="00924AD1" w:rsidTr="00045EB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45EB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45EB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FC233D" w:rsidRDefault="00084DE2" w:rsidP="00EF199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045EB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C233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33D" w:rsidRPr="00924AD1" w:rsidTr="00045EB5">
        <w:tc>
          <w:tcPr>
            <w:tcW w:w="4077" w:type="dxa"/>
            <w:hideMark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45EB5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924AD1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Степановна</w:t>
            </w:r>
          </w:p>
        </w:tc>
      </w:tr>
      <w:tr w:rsidR="00045EB5" w:rsidRPr="00924AD1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43C" w:rsidRPr="00924AD1" w:rsidTr="00045EB5">
        <w:tc>
          <w:tcPr>
            <w:tcW w:w="4077" w:type="dxa"/>
            <w:hideMark/>
          </w:tcPr>
          <w:p w:rsidR="0086443C" w:rsidRPr="00924AD1" w:rsidRDefault="0086443C" w:rsidP="0086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6443C" w:rsidRPr="00924AD1" w:rsidRDefault="0086443C" w:rsidP="00864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EA49BF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45EB5" w:rsidRPr="0086443C" w:rsidRDefault="00045EB5" w:rsidP="0086443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5EB5" w:rsidRPr="00EA49BF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45EB5" w:rsidRPr="0086443C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924AD1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924AD1" w:rsidTr="00045EB5">
        <w:tc>
          <w:tcPr>
            <w:tcW w:w="407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924AD1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 Степанович</w:t>
            </w:r>
          </w:p>
        </w:tc>
      </w:tr>
      <w:tr w:rsidR="00045EB5" w:rsidRPr="00924AD1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43C" w:rsidRPr="00924AD1" w:rsidTr="00045EB5">
        <w:tc>
          <w:tcPr>
            <w:tcW w:w="4077" w:type="dxa"/>
            <w:hideMark/>
          </w:tcPr>
          <w:p w:rsidR="0086443C" w:rsidRPr="00924AD1" w:rsidRDefault="0086443C" w:rsidP="0086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6443C" w:rsidRPr="00924AD1" w:rsidRDefault="0086443C" w:rsidP="00864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EA49BF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45EB5" w:rsidRPr="0086443C" w:rsidRDefault="00045EB5" w:rsidP="0086443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5EB5" w:rsidRPr="00EA49BF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45EB5" w:rsidRPr="0086443C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B5" w:rsidRPr="00924AD1" w:rsidTr="00045EB5">
        <w:tc>
          <w:tcPr>
            <w:tcW w:w="4077" w:type="dxa"/>
            <w:hideMark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45EB5" w:rsidRPr="00924AD1" w:rsidTr="00045EB5">
        <w:tc>
          <w:tcPr>
            <w:tcW w:w="407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45EB5" w:rsidRPr="00924AD1" w:rsidRDefault="00045EB5" w:rsidP="00C8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C233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D" w:rsidRPr="00924AD1" w:rsidRDefault="00EA49BF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C23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A49B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5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F7DF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23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A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A49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4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5EB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30BF2"/>
    <w:rsid w:val="00840604"/>
    <w:rsid w:val="0086443C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F7DF5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A49BF"/>
    <w:rsid w:val="00EF1997"/>
    <w:rsid w:val="00F22E0A"/>
    <w:rsid w:val="00F326E6"/>
    <w:rsid w:val="00F33010"/>
    <w:rsid w:val="00FA126B"/>
    <w:rsid w:val="00FB1A3B"/>
    <w:rsid w:val="00FB1B91"/>
    <w:rsid w:val="00FC233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A58D-F078-46EB-8F2C-27B447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D0CE-3902-4506-A3E0-515CD9F7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4-02-07T12:11:00Z</dcterms:modified>
</cp:coreProperties>
</file>